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2C4A4" w14:textId="606E69CF" w:rsidR="002072CE" w:rsidRPr="005D01F1" w:rsidRDefault="002072CE" w:rsidP="005D01F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01F1">
        <w:rPr>
          <w:rFonts w:ascii="Times New Roman" w:hAnsi="Times New Roman" w:cs="Times New Roman"/>
          <w:sz w:val="24"/>
          <w:szCs w:val="24"/>
        </w:rPr>
        <w:t>Załącznik nr 2</w:t>
      </w:r>
    </w:p>
    <w:p w14:paraId="30CE6D32" w14:textId="77777777" w:rsidR="002072CE" w:rsidRDefault="002072CE" w:rsidP="002072CE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CE">
        <w:rPr>
          <w:rFonts w:ascii="Times New Roman" w:hAnsi="Times New Roman" w:cs="Times New Roman"/>
          <w:b/>
          <w:sz w:val="24"/>
          <w:szCs w:val="24"/>
        </w:rPr>
        <w:t xml:space="preserve">Regulamin konkursu plastycznego </w:t>
      </w:r>
    </w:p>
    <w:p w14:paraId="7A3FD1AE" w14:textId="77777777" w:rsidR="00951967" w:rsidRDefault="00951967" w:rsidP="002072CE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C0697" w14:textId="77777777" w:rsidR="00951967" w:rsidRDefault="00951967" w:rsidP="009519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em konkursu plastycznego jest Gmina Miejska Rumia. </w:t>
      </w:r>
    </w:p>
    <w:p w14:paraId="4E75D98C" w14:textId="77777777" w:rsidR="00951967" w:rsidRDefault="00951967" w:rsidP="005B1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967">
        <w:rPr>
          <w:rFonts w:ascii="Times New Roman" w:hAnsi="Times New Roman" w:cs="Times New Roman"/>
          <w:sz w:val="24"/>
          <w:szCs w:val="24"/>
        </w:rPr>
        <w:t xml:space="preserve">Celem konkursu jest budowanie poczucia tożsamości lokalnej, propagowanie wiedzy o Rumi i samorządzie gminnym oraz zaangażowanie dzieci i młodzieży w życie społeczne miasta.  </w:t>
      </w:r>
    </w:p>
    <w:p w14:paraId="1A27B218" w14:textId="77777777" w:rsidR="005B19AF" w:rsidRPr="00951967" w:rsidRDefault="005B19AF" w:rsidP="005B19AF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konkursu jest rozwijanie umiejętności plastycznych u dzieci. </w:t>
      </w:r>
    </w:p>
    <w:p w14:paraId="7FE7FB36" w14:textId="77777777" w:rsidR="00951967" w:rsidRDefault="00951967" w:rsidP="009519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rozpoczyna się </w:t>
      </w:r>
      <w:r w:rsidR="00586245">
        <w:rPr>
          <w:rFonts w:ascii="Times New Roman" w:hAnsi="Times New Roman" w:cs="Times New Roman"/>
          <w:sz w:val="24"/>
          <w:szCs w:val="24"/>
        </w:rPr>
        <w:t>1.04</w:t>
      </w:r>
      <w:r w:rsidR="00A745F5">
        <w:rPr>
          <w:rFonts w:ascii="Times New Roman" w:hAnsi="Times New Roman" w:cs="Times New Roman"/>
          <w:sz w:val="24"/>
          <w:szCs w:val="24"/>
        </w:rPr>
        <w:t>.20</w:t>
      </w:r>
      <w:r w:rsidR="001949E1">
        <w:rPr>
          <w:rFonts w:ascii="Times New Roman" w:hAnsi="Times New Roman" w:cs="Times New Roman"/>
          <w:sz w:val="24"/>
          <w:szCs w:val="24"/>
        </w:rPr>
        <w:t>20</w:t>
      </w:r>
      <w:r w:rsidR="00A745F5">
        <w:rPr>
          <w:rFonts w:ascii="Times New Roman" w:hAnsi="Times New Roman" w:cs="Times New Roman"/>
          <w:sz w:val="24"/>
          <w:szCs w:val="24"/>
        </w:rPr>
        <w:t xml:space="preserve"> r. i potrwa do </w:t>
      </w:r>
      <w:r w:rsidR="00B850EC">
        <w:rPr>
          <w:rFonts w:ascii="Times New Roman" w:hAnsi="Times New Roman" w:cs="Times New Roman"/>
          <w:sz w:val="24"/>
          <w:szCs w:val="24"/>
        </w:rPr>
        <w:t>30</w:t>
      </w:r>
      <w:r w:rsidR="00A745F5">
        <w:rPr>
          <w:rFonts w:ascii="Times New Roman" w:hAnsi="Times New Roman" w:cs="Times New Roman"/>
          <w:sz w:val="24"/>
          <w:szCs w:val="24"/>
        </w:rPr>
        <w:t>.0</w:t>
      </w:r>
      <w:r w:rsidR="00B850EC">
        <w:rPr>
          <w:rFonts w:ascii="Times New Roman" w:hAnsi="Times New Roman" w:cs="Times New Roman"/>
          <w:sz w:val="24"/>
          <w:szCs w:val="24"/>
        </w:rPr>
        <w:t>4</w:t>
      </w:r>
      <w:r w:rsidR="00A745F5">
        <w:rPr>
          <w:rFonts w:ascii="Times New Roman" w:hAnsi="Times New Roman" w:cs="Times New Roman"/>
          <w:sz w:val="24"/>
          <w:szCs w:val="24"/>
        </w:rPr>
        <w:t>.20</w:t>
      </w:r>
      <w:r w:rsidR="00B850EC">
        <w:rPr>
          <w:rFonts w:ascii="Times New Roman" w:hAnsi="Times New Roman" w:cs="Times New Roman"/>
          <w:sz w:val="24"/>
          <w:szCs w:val="24"/>
        </w:rPr>
        <w:t>20</w:t>
      </w:r>
      <w:r w:rsidR="00A745F5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19D452D" w14:textId="77777777" w:rsidR="00A745F5" w:rsidRDefault="00A745F5" w:rsidP="009519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prac konkursowych „Rumia moje miasto”</w:t>
      </w:r>
    </w:p>
    <w:p w14:paraId="09737AE2" w14:textId="77777777" w:rsidR="00A745F5" w:rsidRDefault="00A745F5" w:rsidP="00951967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dbywa się w dwóch kategoriach wiekowych:</w:t>
      </w:r>
    </w:p>
    <w:p w14:paraId="2E3DF809" w14:textId="77777777" w:rsidR="00A745F5" w:rsidRDefault="00A745F5" w:rsidP="00A745F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y przedszkolne</w:t>
      </w:r>
    </w:p>
    <w:p w14:paraId="1A613EA3" w14:textId="77777777" w:rsidR="00A745F5" w:rsidRDefault="00A745F5" w:rsidP="00A745F5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I-III</w:t>
      </w:r>
    </w:p>
    <w:p w14:paraId="1FACA861" w14:textId="77777777" w:rsidR="002939D5" w:rsidRDefault="002939D5" w:rsidP="00A745F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kursie mogą uczestniczyć dzieci, </w:t>
      </w:r>
      <w:r w:rsidR="004B7370">
        <w:rPr>
          <w:rFonts w:ascii="Times New Roman" w:hAnsi="Times New Roman" w:cs="Times New Roman"/>
          <w:sz w:val="24"/>
          <w:szCs w:val="24"/>
        </w:rPr>
        <w:t xml:space="preserve">które </w:t>
      </w:r>
      <w:r w:rsidR="00F62795">
        <w:rPr>
          <w:rFonts w:ascii="Times New Roman" w:hAnsi="Times New Roman" w:cs="Times New Roman"/>
          <w:sz w:val="24"/>
          <w:szCs w:val="24"/>
        </w:rPr>
        <w:t xml:space="preserve">uczęszczają do placówek oświatowych na terenie Rumi. </w:t>
      </w:r>
    </w:p>
    <w:p w14:paraId="3DC45310" w14:textId="77777777" w:rsidR="00901139" w:rsidRDefault="00A745F5" w:rsidP="0090113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konkursowe należy </w:t>
      </w:r>
      <w:r w:rsidR="004239AB">
        <w:rPr>
          <w:rFonts w:ascii="Times New Roman" w:hAnsi="Times New Roman" w:cs="Times New Roman"/>
          <w:sz w:val="24"/>
          <w:szCs w:val="24"/>
        </w:rPr>
        <w:t>przesłać</w:t>
      </w:r>
      <w:r w:rsidR="00901139">
        <w:rPr>
          <w:rFonts w:ascii="Times New Roman" w:hAnsi="Times New Roman" w:cs="Times New Roman"/>
          <w:sz w:val="24"/>
          <w:szCs w:val="24"/>
        </w:rPr>
        <w:t xml:space="preserve"> w </w:t>
      </w:r>
      <w:r w:rsidR="00901139" w:rsidRPr="00901139">
        <w:rPr>
          <w:rFonts w:ascii="Times New Roman" w:hAnsi="Times New Roman" w:cs="Times New Roman"/>
          <w:sz w:val="24"/>
          <w:szCs w:val="24"/>
        </w:rPr>
        <w:t>nieprzekraczalnym terminie do 30.04.2020 r.</w:t>
      </w:r>
      <w:r w:rsidR="00901139">
        <w:rPr>
          <w:rFonts w:ascii="Times New Roman" w:hAnsi="Times New Roman" w:cs="Times New Roman"/>
          <w:sz w:val="24"/>
          <w:szCs w:val="24"/>
        </w:rPr>
        <w:t>:</w:t>
      </w:r>
    </w:p>
    <w:p w14:paraId="2FB36963" w14:textId="77777777" w:rsidR="00901139" w:rsidRDefault="00901139" w:rsidP="0090113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formie zdjęcia lub skanu na adres mailowy </w:t>
      </w:r>
      <w:hyperlink r:id="rId9" w:history="1">
        <w:r w:rsidRPr="00E363A5">
          <w:rPr>
            <w:rStyle w:val="Hipercze"/>
            <w:rFonts w:ascii="Times New Roman" w:hAnsi="Times New Roman" w:cs="Times New Roman"/>
            <w:sz w:val="24"/>
            <w:szCs w:val="24"/>
          </w:rPr>
          <w:t>promocja@um.rum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W mailu należy wskazać imię i nazwisko dziecka, wiek, tytuł pracy, pełną nazwa placówki, do której uczęszcza dziecko oraz numer kontaktowy do rodzica lub opiekuna. Dodatkowo musi się znaleźć adnotacja: AKCEPTUJĘ REGULAMIN KONKURSU. </w:t>
      </w:r>
    </w:p>
    <w:p w14:paraId="10DED196" w14:textId="77777777" w:rsidR="00901139" w:rsidRDefault="00901139" w:rsidP="00901139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óźniejszym terminie, wskazanym przez Organizatora trzeba będzie dostarczyć oryginał pracy wraz z </w:t>
      </w:r>
      <w:r w:rsidR="004239AB">
        <w:rPr>
          <w:rFonts w:ascii="Times New Roman" w:hAnsi="Times New Roman" w:cs="Times New Roman"/>
          <w:sz w:val="24"/>
          <w:szCs w:val="24"/>
        </w:rPr>
        <w:t xml:space="preserve">wypełnionym oświadczeniem. </w:t>
      </w:r>
    </w:p>
    <w:p w14:paraId="4F1B1A11" w14:textId="77777777" w:rsidR="00A745F5" w:rsidRPr="00901139" w:rsidRDefault="00A745F5" w:rsidP="0090113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39">
        <w:rPr>
          <w:rFonts w:ascii="Times New Roman" w:hAnsi="Times New Roman" w:cs="Times New Roman"/>
          <w:sz w:val="24"/>
          <w:szCs w:val="24"/>
        </w:rPr>
        <w:t>Praca kon</w:t>
      </w:r>
      <w:r w:rsidR="004B7370" w:rsidRPr="00901139">
        <w:rPr>
          <w:rFonts w:ascii="Times New Roman" w:hAnsi="Times New Roman" w:cs="Times New Roman"/>
          <w:sz w:val="24"/>
          <w:szCs w:val="24"/>
        </w:rPr>
        <w:t xml:space="preserve">kursowa ma być pracą plastyczną. Wykonaną jedną z technik: farba, kredka, wydzieranka, ołówek. </w:t>
      </w:r>
      <w:r w:rsidR="0050380D" w:rsidRPr="00901139">
        <w:rPr>
          <w:rFonts w:ascii="Times New Roman" w:hAnsi="Times New Roman" w:cs="Times New Roman"/>
          <w:sz w:val="24"/>
          <w:szCs w:val="24"/>
        </w:rPr>
        <w:t>Temat pracy „Rumia moje miasto”</w:t>
      </w:r>
      <w:r w:rsidR="004B7370" w:rsidRPr="009011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C3EF51" w14:textId="77777777" w:rsidR="0050380D" w:rsidRDefault="0050380D" w:rsidP="00A745F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</w:t>
      </w:r>
      <w:r w:rsidR="005B19AF">
        <w:rPr>
          <w:rFonts w:ascii="Times New Roman" w:hAnsi="Times New Roman" w:cs="Times New Roman"/>
          <w:sz w:val="24"/>
          <w:szCs w:val="24"/>
        </w:rPr>
        <w:t xml:space="preserve">onkursowe muszą być rozmiaru A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0DAE8" w14:textId="77777777" w:rsidR="0050380D" w:rsidRDefault="0050380D" w:rsidP="005B1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ekazane na konk</w:t>
      </w:r>
      <w:r w:rsidR="004B7370">
        <w:rPr>
          <w:rFonts w:ascii="Times New Roman" w:hAnsi="Times New Roman" w:cs="Times New Roman"/>
          <w:sz w:val="24"/>
          <w:szCs w:val="24"/>
        </w:rPr>
        <w:t xml:space="preserve">urs muszą być pracami własnymi i </w:t>
      </w:r>
      <w:r>
        <w:rPr>
          <w:rFonts w:ascii="Times New Roman" w:hAnsi="Times New Roman" w:cs="Times New Roman"/>
          <w:sz w:val="24"/>
          <w:szCs w:val="24"/>
        </w:rPr>
        <w:t xml:space="preserve">wcześniej niepublikowanymi. </w:t>
      </w:r>
    </w:p>
    <w:p w14:paraId="419AC003" w14:textId="77777777" w:rsidR="0050380D" w:rsidRDefault="0050380D" w:rsidP="005B19A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z uczestników może przekazać tylko jedną pracę. </w:t>
      </w:r>
    </w:p>
    <w:p w14:paraId="68C502BD" w14:textId="77777777" w:rsidR="0050380D" w:rsidRPr="0050380D" w:rsidRDefault="0050380D" w:rsidP="00722A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80D">
        <w:rPr>
          <w:rFonts w:ascii="Times New Roman" w:hAnsi="Times New Roman" w:cs="Times New Roman"/>
          <w:sz w:val="24"/>
          <w:szCs w:val="24"/>
        </w:rPr>
        <w:t>W Konkursie można brać udział wyłącznie osobiście, tj. niedopuszczalne j</w:t>
      </w:r>
      <w:r w:rsidR="007F0401">
        <w:rPr>
          <w:rFonts w:ascii="Times New Roman" w:hAnsi="Times New Roman" w:cs="Times New Roman"/>
          <w:sz w:val="24"/>
          <w:szCs w:val="24"/>
        </w:rPr>
        <w:t>est dokonywanie z</w:t>
      </w:r>
      <w:r w:rsidRPr="0050380D">
        <w:rPr>
          <w:rFonts w:ascii="Times New Roman" w:hAnsi="Times New Roman" w:cs="Times New Roman"/>
          <w:sz w:val="24"/>
          <w:szCs w:val="24"/>
        </w:rPr>
        <w:t>głoszeń w imieniu osób trzecich.</w:t>
      </w:r>
    </w:p>
    <w:p w14:paraId="6906E9B8" w14:textId="77777777" w:rsidR="0050380D" w:rsidRDefault="0050380D" w:rsidP="00722A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80D">
        <w:rPr>
          <w:rFonts w:ascii="Times New Roman" w:hAnsi="Times New Roman" w:cs="Times New Roman"/>
          <w:sz w:val="24"/>
          <w:szCs w:val="24"/>
        </w:rPr>
        <w:lastRenderedPageBreak/>
        <w:t>Uczestnik konkursu przekazując pracę oświadcza, że przysługuje mu prawo majątkowe i osobiste do przekazanej pracy.</w:t>
      </w:r>
    </w:p>
    <w:p w14:paraId="4941289C" w14:textId="77777777" w:rsidR="0050380D" w:rsidRDefault="009C4278" w:rsidP="00722A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78">
        <w:rPr>
          <w:rFonts w:ascii="Times New Roman" w:hAnsi="Times New Roman" w:cs="Times New Roman"/>
          <w:sz w:val="24"/>
          <w:szCs w:val="24"/>
        </w:rPr>
        <w:t xml:space="preserve">Każdy uczestnik konkursu powinien opatrzyć </w:t>
      </w:r>
      <w:r w:rsidR="004239AB">
        <w:rPr>
          <w:rFonts w:ascii="Times New Roman" w:hAnsi="Times New Roman" w:cs="Times New Roman"/>
          <w:sz w:val="24"/>
          <w:szCs w:val="24"/>
        </w:rPr>
        <w:t xml:space="preserve">oryginalną </w:t>
      </w:r>
      <w:r w:rsidRPr="009C4278">
        <w:rPr>
          <w:rFonts w:ascii="Times New Roman" w:hAnsi="Times New Roman" w:cs="Times New Roman"/>
          <w:sz w:val="24"/>
          <w:szCs w:val="24"/>
        </w:rPr>
        <w:t>pracę tytułem oraz swoimi danymi: imię i nazwisko,</w:t>
      </w:r>
      <w:r>
        <w:rPr>
          <w:rFonts w:ascii="Times New Roman" w:hAnsi="Times New Roman" w:cs="Times New Roman"/>
          <w:sz w:val="24"/>
          <w:szCs w:val="24"/>
        </w:rPr>
        <w:t xml:space="preserve"> wiek,  klasa i nazwa szkoły/ nazwa przedszkola, numer telefonu do rodziców/ prawnych opiekunów.</w:t>
      </w:r>
      <w:r w:rsidRPr="009C4278">
        <w:rPr>
          <w:rFonts w:ascii="Times New Roman" w:hAnsi="Times New Roman" w:cs="Times New Roman"/>
          <w:sz w:val="24"/>
          <w:szCs w:val="24"/>
        </w:rPr>
        <w:t xml:space="preserve"> Dane te będą służyć do kontaktu organizatora z uczestnikiem konkursu. Prace nie podpisane, anonimowe nie będą zakwalifikowane do konkursu.</w:t>
      </w:r>
    </w:p>
    <w:p w14:paraId="63BFD0AC" w14:textId="77777777" w:rsidR="004D2419" w:rsidRDefault="004D2419" w:rsidP="009C42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9B50CD">
        <w:rPr>
          <w:rFonts w:ascii="Times New Roman" w:hAnsi="Times New Roman" w:cs="Times New Roman"/>
          <w:sz w:val="24"/>
          <w:szCs w:val="24"/>
        </w:rPr>
        <w:t xml:space="preserve">oryginalnej </w:t>
      </w:r>
      <w:r>
        <w:rPr>
          <w:rFonts w:ascii="Times New Roman" w:hAnsi="Times New Roman" w:cs="Times New Roman"/>
          <w:sz w:val="24"/>
          <w:szCs w:val="24"/>
        </w:rPr>
        <w:t xml:space="preserve">pracy należy załączyć oświadczenie. </w:t>
      </w:r>
      <w:r w:rsidR="00EE51D2" w:rsidRPr="00EE51D2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EE51D2" w:rsidRPr="00EE51D2">
        <w:rPr>
          <w:rFonts w:ascii="Times New Roman" w:hAnsi="Times New Roman" w:cs="Times New Roman"/>
          <w:b/>
          <w:sz w:val="24"/>
          <w:szCs w:val="24"/>
          <w:u w:val="single"/>
        </w:rPr>
        <w:t>nie może</w:t>
      </w:r>
      <w:r w:rsidR="00EE51D2" w:rsidRPr="00EE51D2">
        <w:rPr>
          <w:rFonts w:ascii="Times New Roman" w:hAnsi="Times New Roman" w:cs="Times New Roman"/>
          <w:b/>
          <w:sz w:val="24"/>
          <w:szCs w:val="24"/>
        </w:rPr>
        <w:t xml:space="preserve"> zostać trwale dołączone do pracy</w:t>
      </w:r>
      <w:r w:rsidR="00EE51D2">
        <w:rPr>
          <w:rFonts w:ascii="Times New Roman" w:hAnsi="Times New Roman" w:cs="Times New Roman"/>
          <w:sz w:val="24"/>
          <w:szCs w:val="24"/>
        </w:rPr>
        <w:t xml:space="preserve"> (przyklejone). </w:t>
      </w:r>
    </w:p>
    <w:p w14:paraId="50B534D2" w14:textId="77777777" w:rsidR="009C4278" w:rsidRDefault="009C4278" w:rsidP="009C427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78">
        <w:rPr>
          <w:rFonts w:ascii="Times New Roman" w:hAnsi="Times New Roman" w:cs="Times New Roman"/>
          <w:sz w:val="24"/>
          <w:szCs w:val="24"/>
        </w:rPr>
        <w:t>Naruszenie przez uczestnika konkursu któregokolwiek z warunków konkursu oznaczać będzie nie zakwalifikowanie pracy do konkursu lub utratę prawa do nagrody.</w:t>
      </w:r>
    </w:p>
    <w:p w14:paraId="52B82A10" w14:textId="77777777"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misja</w:t>
      </w:r>
      <w:r w:rsidRPr="00CC4F64">
        <w:rPr>
          <w:rFonts w:ascii="Times New Roman" w:hAnsi="Times New Roman" w:cs="Times New Roman"/>
          <w:sz w:val="24"/>
          <w:szCs w:val="24"/>
        </w:rPr>
        <w:t xml:space="preserve"> powołan</w:t>
      </w:r>
      <w:r w:rsidR="0031142C">
        <w:rPr>
          <w:rFonts w:ascii="Times New Roman" w:hAnsi="Times New Roman" w:cs="Times New Roman"/>
          <w:sz w:val="24"/>
          <w:szCs w:val="24"/>
        </w:rPr>
        <w:t>a</w:t>
      </w:r>
      <w:r w:rsidRPr="00CC4F64">
        <w:rPr>
          <w:rFonts w:ascii="Times New Roman" w:hAnsi="Times New Roman" w:cs="Times New Roman"/>
          <w:sz w:val="24"/>
          <w:szCs w:val="24"/>
        </w:rPr>
        <w:t xml:space="preserve"> przez organizatora, spośród przekazanych prac wyłoni laureatów konkursu.</w:t>
      </w:r>
    </w:p>
    <w:p w14:paraId="7E32967A" w14:textId="77777777"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>Kryteria oceny prac: zgodność z tematyką, estetyka pracy i oryginalność.</w:t>
      </w:r>
    </w:p>
    <w:p w14:paraId="75C3D162" w14:textId="77777777" w:rsid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>Ogłoszenie wyników konkursu nastąpi podczas</w:t>
      </w:r>
      <w:r>
        <w:rPr>
          <w:rFonts w:ascii="Times New Roman" w:hAnsi="Times New Roman" w:cs="Times New Roman"/>
          <w:sz w:val="24"/>
          <w:szCs w:val="24"/>
        </w:rPr>
        <w:t xml:space="preserve"> festynu „Rumia oczami dzieci”</w:t>
      </w:r>
      <w:r w:rsidR="00D319E1">
        <w:rPr>
          <w:rFonts w:ascii="Times New Roman" w:hAnsi="Times New Roman" w:cs="Times New Roman"/>
          <w:sz w:val="24"/>
          <w:szCs w:val="24"/>
        </w:rPr>
        <w:t xml:space="preserve"> lub w innej formie wskazanej przez Organizatora. </w:t>
      </w:r>
      <w:r w:rsidRPr="00CC4F64">
        <w:rPr>
          <w:rFonts w:ascii="Times New Roman" w:hAnsi="Times New Roman" w:cs="Times New Roman"/>
          <w:sz w:val="24"/>
          <w:szCs w:val="24"/>
        </w:rPr>
        <w:t>Dodatkowo informacja o laureatach zostanie zamieszczona na stron</w:t>
      </w:r>
      <w:r w:rsidR="0031142C">
        <w:rPr>
          <w:rFonts w:ascii="Times New Roman" w:hAnsi="Times New Roman" w:cs="Times New Roman"/>
          <w:sz w:val="24"/>
          <w:szCs w:val="24"/>
        </w:rPr>
        <w:t>ie</w:t>
      </w:r>
      <w:r w:rsidRPr="00CC4F64">
        <w:rPr>
          <w:rFonts w:ascii="Times New Roman" w:hAnsi="Times New Roman" w:cs="Times New Roman"/>
          <w:sz w:val="24"/>
          <w:szCs w:val="24"/>
        </w:rPr>
        <w:t xml:space="preserve"> </w:t>
      </w:r>
      <w:r w:rsidR="0031142C">
        <w:rPr>
          <w:rFonts w:ascii="Times New Roman" w:hAnsi="Times New Roman" w:cs="Times New Roman"/>
          <w:sz w:val="24"/>
          <w:szCs w:val="24"/>
        </w:rPr>
        <w:t>internetowej</w:t>
      </w:r>
      <w:r w:rsidRPr="00CC4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umia.eu. </w:t>
      </w:r>
    </w:p>
    <w:p w14:paraId="7444A199" w14:textId="77777777"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żdej kategorii wiekowej zostanie wybrane I,II, III i IV miejsce oraz 2 wyróżnienia. </w:t>
      </w:r>
    </w:p>
    <w:p w14:paraId="07F8544F" w14:textId="77777777" w:rsid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grodami w konkursie są nagrody rzeczowe. </w:t>
      </w:r>
    </w:p>
    <w:p w14:paraId="5CC71990" w14:textId="77777777" w:rsidR="00CC4F64" w:rsidRPr="00C93FDF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FDF">
        <w:rPr>
          <w:rFonts w:ascii="Times New Roman" w:hAnsi="Times New Roman" w:cs="Times New Roman"/>
          <w:b/>
          <w:sz w:val="24"/>
          <w:szCs w:val="24"/>
        </w:rPr>
        <w:t>Prace laureatów konkursu zostaną wykorzystane do przygotowani</w:t>
      </w:r>
      <w:r w:rsidR="0031142C" w:rsidRPr="00C93FDF">
        <w:rPr>
          <w:rFonts w:ascii="Times New Roman" w:hAnsi="Times New Roman" w:cs="Times New Roman"/>
          <w:b/>
          <w:sz w:val="24"/>
          <w:szCs w:val="24"/>
        </w:rPr>
        <w:t>a</w:t>
      </w:r>
      <w:r w:rsidRPr="00C93FDF">
        <w:rPr>
          <w:rFonts w:ascii="Times New Roman" w:hAnsi="Times New Roman" w:cs="Times New Roman"/>
          <w:b/>
          <w:sz w:val="24"/>
          <w:szCs w:val="24"/>
        </w:rPr>
        <w:t xml:space="preserve"> kalendarza miejskiego na rok 20</w:t>
      </w:r>
      <w:r w:rsidR="002F0D5F" w:rsidRPr="00C93FDF">
        <w:rPr>
          <w:rFonts w:ascii="Times New Roman" w:hAnsi="Times New Roman" w:cs="Times New Roman"/>
          <w:b/>
          <w:sz w:val="24"/>
          <w:szCs w:val="24"/>
        </w:rPr>
        <w:t>2</w:t>
      </w:r>
      <w:r w:rsidR="00873EE4">
        <w:rPr>
          <w:rFonts w:ascii="Times New Roman" w:hAnsi="Times New Roman" w:cs="Times New Roman"/>
          <w:b/>
          <w:sz w:val="24"/>
          <w:szCs w:val="24"/>
        </w:rPr>
        <w:t>1</w:t>
      </w:r>
      <w:r w:rsidRPr="00C93FD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D2C925C" w14:textId="77777777"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</w:t>
      </w:r>
      <w:r w:rsidRPr="00CC4F64">
        <w:rPr>
          <w:rFonts w:ascii="Times New Roman" w:hAnsi="Times New Roman" w:cs="Times New Roman"/>
          <w:sz w:val="24"/>
          <w:szCs w:val="24"/>
        </w:rPr>
        <w:t>ma prawo do wytypowania dodatkowych nagród, jak i również prawo do nieprzyznania nagród.</w:t>
      </w:r>
    </w:p>
    <w:p w14:paraId="11F7C697" w14:textId="77777777"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cyzja Komisji</w:t>
      </w:r>
      <w:r w:rsidRPr="00CC4F64">
        <w:rPr>
          <w:rFonts w:ascii="Times New Roman" w:hAnsi="Times New Roman" w:cs="Times New Roman"/>
          <w:sz w:val="24"/>
          <w:szCs w:val="24"/>
        </w:rPr>
        <w:t>, co do wskazania laureatów konkursu oraz przyznania im nagród jest ostateczna.</w:t>
      </w:r>
    </w:p>
    <w:p w14:paraId="698A494C" w14:textId="77777777" w:rsidR="00CC4F64" w:rsidRP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>Nagrody rzeczowe nie podlegają zamianie na inne nagrody rzeczowe, ani na ich równowartość pieniężną.</w:t>
      </w:r>
    </w:p>
    <w:p w14:paraId="792ADC85" w14:textId="77777777" w:rsidR="00CC4F64" w:rsidRDefault="00CC4F64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 xml:space="preserve">Przekazując pracę na konkurs, uczestnik zgadza się na ekspozycję pracy podczas </w:t>
      </w:r>
      <w:r>
        <w:rPr>
          <w:rFonts w:ascii="Times New Roman" w:hAnsi="Times New Roman" w:cs="Times New Roman"/>
          <w:sz w:val="24"/>
          <w:szCs w:val="24"/>
        </w:rPr>
        <w:t>festynu „Rumia oczami dzieci”</w:t>
      </w:r>
      <w:r w:rsidR="009A5C3B">
        <w:rPr>
          <w:rFonts w:ascii="Times New Roman" w:hAnsi="Times New Roman" w:cs="Times New Roman"/>
          <w:sz w:val="24"/>
          <w:szCs w:val="24"/>
        </w:rPr>
        <w:t xml:space="preserve">, na wystawach organizowanych przez Organizatora, </w:t>
      </w:r>
      <w:r w:rsidRPr="00CC4F64">
        <w:rPr>
          <w:rFonts w:ascii="Times New Roman" w:hAnsi="Times New Roman" w:cs="Times New Roman"/>
          <w:sz w:val="24"/>
          <w:szCs w:val="24"/>
        </w:rPr>
        <w:t xml:space="preserve">na opublikowanie </w:t>
      </w:r>
      <w:r>
        <w:rPr>
          <w:rFonts w:ascii="Times New Roman" w:hAnsi="Times New Roman" w:cs="Times New Roman"/>
          <w:sz w:val="24"/>
          <w:szCs w:val="24"/>
        </w:rPr>
        <w:t xml:space="preserve">prac lub </w:t>
      </w:r>
      <w:r w:rsidRPr="00CC4F64">
        <w:rPr>
          <w:rFonts w:ascii="Times New Roman" w:hAnsi="Times New Roman" w:cs="Times New Roman"/>
          <w:sz w:val="24"/>
          <w:szCs w:val="24"/>
        </w:rPr>
        <w:t>fotografi</w:t>
      </w:r>
      <w:r>
        <w:rPr>
          <w:rFonts w:ascii="Times New Roman" w:hAnsi="Times New Roman" w:cs="Times New Roman"/>
          <w:sz w:val="24"/>
          <w:szCs w:val="24"/>
        </w:rPr>
        <w:t xml:space="preserve">i prac na stronach internetowych miasta. </w:t>
      </w:r>
    </w:p>
    <w:p w14:paraId="7C5ADA71" w14:textId="77777777" w:rsidR="00EA71A2" w:rsidRDefault="00CC4F64" w:rsidP="00EA71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C4F64">
        <w:rPr>
          <w:rFonts w:ascii="Times New Roman" w:hAnsi="Times New Roman" w:cs="Times New Roman"/>
          <w:sz w:val="24"/>
          <w:szCs w:val="24"/>
        </w:rPr>
        <w:t>Autorzy zgadzają się na publikowanie zwycięskich prac i fotografii prac na wszelkich polach eksploatacji.</w:t>
      </w:r>
    </w:p>
    <w:p w14:paraId="447B1244" w14:textId="77777777" w:rsidR="00EB41EA" w:rsidRDefault="00EB41EA" w:rsidP="00EA71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konkursie oznacza udzielenie Organizatorowi prawa do publicznej prezentacji zgłoszonej pracy. </w:t>
      </w:r>
    </w:p>
    <w:p w14:paraId="4078A63A" w14:textId="77777777" w:rsidR="00CC4F64" w:rsidRPr="00EA71A2" w:rsidRDefault="00EA71A2" w:rsidP="00EA71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F64" w:rsidRPr="00EA71A2">
        <w:rPr>
          <w:rFonts w:ascii="Times New Roman" w:hAnsi="Times New Roman" w:cs="Times New Roman"/>
          <w:sz w:val="24"/>
          <w:szCs w:val="24"/>
        </w:rPr>
        <w:t xml:space="preserve">Regulamin niniejszego konkursu będzie dostępny na stronie </w:t>
      </w:r>
      <w:r w:rsidRPr="00EA71A2">
        <w:rPr>
          <w:rFonts w:ascii="Times New Roman" w:hAnsi="Times New Roman" w:cs="Times New Roman"/>
          <w:sz w:val="24"/>
          <w:szCs w:val="24"/>
        </w:rPr>
        <w:t xml:space="preserve">rumia.eu. </w:t>
      </w:r>
    </w:p>
    <w:p w14:paraId="6F8DCBA5" w14:textId="77777777" w:rsidR="00CC4F64" w:rsidRDefault="00EA71A2" w:rsidP="00CC4F6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F64" w:rsidRPr="00CC4F64">
        <w:rPr>
          <w:rFonts w:ascii="Times New Roman" w:hAnsi="Times New Roman" w:cs="Times New Roman"/>
          <w:sz w:val="24"/>
          <w:szCs w:val="24"/>
        </w:rPr>
        <w:t>Przekazując pracę na konkurs, uczestnik potwierdza, że wyraża zgodę na zasady zawarte w niniejszym regulaminie.</w:t>
      </w:r>
    </w:p>
    <w:p w14:paraId="2DCA6B35" w14:textId="77777777" w:rsidR="00E5350C" w:rsidRPr="00E5350C" w:rsidRDefault="00E5350C" w:rsidP="00E5350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50C">
        <w:rPr>
          <w:rFonts w:ascii="Times New Roman" w:hAnsi="Times New Roman" w:cs="Times New Roman"/>
          <w:sz w:val="24"/>
          <w:szCs w:val="24"/>
        </w:rPr>
        <w:t>Organizator konkursu nie bierze odpowiedzialności za uszkodzenie lub zaginięcie prac w  trakcie przesyłki.</w:t>
      </w:r>
    </w:p>
    <w:p w14:paraId="497FAA3E" w14:textId="77777777" w:rsidR="00CC4F64" w:rsidRPr="00722A75" w:rsidRDefault="00EA71A2" w:rsidP="00722A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F64" w:rsidRPr="00CC4F64">
        <w:rPr>
          <w:rFonts w:ascii="Times New Roman" w:hAnsi="Times New Roman" w:cs="Times New Roman"/>
          <w:sz w:val="24"/>
          <w:szCs w:val="24"/>
        </w:rPr>
        <w:t>Organizator zastrzega sobie prawo do:</w:t>
      </w:r>
    </w:p>
    <w:p w14:paraId="41B2EC22" w14:textId="77777777" w:rsidR="00CC4F64" w:rsidRPr="00EA71A2" w:rsidRDefault="00CC4F64" w:rsidP="00EA71A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C4F64">
        <w:rPr>
          <w:rFonts w:ascii="Times New Roman" w:hAnsi="Times New Roman" w:cs="Times New Roman"/>
          <w:sz w:val="24"/>
          <w:szCs w:val="24"/>
        </w:rPr>
        <w:t xml:space="preserve">a) zmiany postanowień niniejszego regulaminu w przypadku zmian przepisów prawnych lub innych istotnych zdarzeń mających </w:t>
      </w:r>
      <w:r w:rsidR="00503833">
        <w:rPr>
          <w:rFonts w:ascii="Times New Roman" w:hAnsi="Times New Roman" w:cs="Times New Roman"/>
          <w:sz w:val="24"/>
          <w:szCs w:val="24"/>
        </w:rPr>
        <w:t>wpływ na organizowanie Konkursu,</w:t>
      </w:r>
    </w:p>
    <w:p w14:paraId="0819A581" w14:textId="77777777" w:rsidR="00CC4F64" w:rsidRPr="00CC4F64" w:rsidRDefault="00CC4F64" w:rsidP="00EA71A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C4F64">
        <w:rPr>
          <w:rFonts w:ascii="Times New Roman" w:hAnsi="Times New Roman" w:cs="Times New Roman"/>
          <w:sz w:val="24"/>
          <w:szCs w:val="24"/>
        </w:rPr>
        <w:t>b) odstąpienia od organizowania konkursu bez podania przyczyny,</w:t>
      </w:r>
    </w:p>
    <w:p w14:paraId="5AEEEE79" w14:textId="77777777" w:rsidR="00CC4F64" w:rsidRPr="00EA71A2" w:rsidRDefault="00CC4F64" w:rsidP="00EA71A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71A2">
        <w:rPr>
          <w:rFonts w:ascii="Times New Roman" w:hAnsi="Times New Roman" w:cs="Times New Roman"/>
          <w:sz w:val="24"/>
          <w:szCs w:val="24"/>
        </w:rPr>
        <w:t>c) nierozstrzygnięcia konkursu w przypadku zbyt małej ilości przekazanych prac,</w:t>
      </w:r>
    </w:p>
    <w:p w14:paraId="1B3F8308" w14:textId="77777777" w:rsidR="009C4278" w:rsidRDefault="00CC4F64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71A2">
        <w:rPr>
          <w:rFonts w:ascii="Times New Roman" w:hAnsi="Times New Roman" w:cs="Times New Roman"/>
          <w:sz w:val="24"/>
          <w:szCs w:val="24"/>
        </w:rPr>
        <w:t>d) rozstrzygania w kwestiach nieuregulo</w:t>
      </w:r>
      <w:r w:rsidRPr="00BB31BF">
        <w:rPr>
          <w:rFonts w:ascii="Times New Roman" w:hAnsi="Times New Roman" w:cs="Times New Roman"/>
          <w:sz w:val="24"/>
          <w:szCs w:val="24"/>
        </w:rPr>
        <w:t>wanych postanowieniami regulaminu.</w:t>
      </w:r>
    </w:p>
    <w:p w14:paraId="6E929309" w14:textId="77777777" w:rsidR="00BB31BF" w:rsidRDefault="00BB31BF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1FA4E7" w14:textId="77777777" w:rsidR="00BB31BF" w:rsidRDefault="00BB31BF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05E34C" w14:textId="77777777" w:rsidR="00BB31BF" w:rsidRDefault="00BB31BF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EDA8FD" w14:textId="77777777" w:rsidR="00BB31BF" w:rsidRDefault="00BB31BF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78A53C" w14:textId="77777777"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67D8E6" w14:textId="77777777"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2F8AAD3" w14:textId="77777777"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BE2E22" w14:textId="77777777"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FC7ACA" w14:textId="77777777" w:rsidR="004D2419" w:rsidRDefault="004D2419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FF3FD9" w14:textId="77777777" w:rsidR="00667968" w:rsidRDefault="00667968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D411E9C" w14:textId="77777777" w:rsidR="00667968" w:rsidRDefault="00667968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4008AF" w14:textId="77777777" w:rsidR="00667968" w:rsidRDefault="00667968" w:rsidP="00BB31BF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99FC63" w14:textId="77777777" w:rsidR="00371406" w:rsidRPr="00722A75" w:rsidRDefault="00371406" w:rsidP="00722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4417F" w14:textId="06DE1CB2" w:rsidR="00722A75" w:rsidRPr="002F0D5F" w:rsidRDefault="004D2419" w:rsidP="002F0D5F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9D5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5D0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634">
        <w:rPr>
          <w:rFonts w:ascii="Times New Roman" w:hAnsi="Times New Roman" w:cs="Times New Roman"/>
          <w:b/>
          <w:sz w:val="24"/>
          <w:szCs w:val="24"/>
        </w:rPr>
        <w:t>–</w:t>
      </w:r>
      <w:r w:rsidRPr="002939D5">
        <w:rPr>
          <w:rFonts w:ascii="Times New Roman" w:hAnsi="Times New Roman" w:cs="Times New Roman"/>
          <w:b/>
          <w:sz w:val="24"/>
          <w:szCs w:val="24"/>
        </w:rPr>
        <w:t xml:space="preserve"> Konkurs Plastyczny</w:t>
      </w:r>
    </w:p>
    <w:p w14:paraId="460195AE" w14:textId="77777777" w:rsidR="00722A75" w:rsidRDefault="00722A75" w:rsidP="00722A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 dziecka: ………………………………………</w:t>
      </w:r>
      <w:r w:rsidR="007F0401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14:paraId="45D8074E" w14:textId="77777777" w:rsidR="00722A75" w:rsidRDefault="00722A75" w:rsidP="00722A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placówki oświatowej: …………………………………</w:t>
      </w:r>
      <w:r w:rsidR="007F0401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14:paraId="0B9D260A" w14:textId="77777777" w:rsidR="00722A75" w:rsidRDefault="00722A75" w:rsidP="00722A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urodzenia dziecka: ………………………………………</w:t>
      </w:r>
    </w:p>
    <w:p w14:paraId="26C8F3EC" w14:textId="77777777" w:rsidR="00055E20" w:rsidRDefault="00055E20" w:rsidP="00722A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ek dziecka: …………………………………..</w:t>
      </w:r>
    </w:p>
    <w:p w14:paraId="0642779C" w14:textId="77777777" w:rsidR="004D2419" w:rsidRPr="002F0D5F" w:rsidRDefault="002F0D5F" w:rsidP="002F0D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kontaktowy do rodzica/ opiekuna dziecka: ……………………………………………..</w:t>
      </w:r>
    </w:p>
    <w:p w14:paraId="3EF34B1A" w14:textId="77777777" w:rsidR="004D2419" w:rsidRPr="00722A75" w:rsidRDefault="004D2419" w:rsidP="00722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>Wyrażam zgodę na przetwarzanie moich danych osobowych zgodnie z ustawą z dnia 29 sierpnia 1997r. o ochronie danych osobowych przez Organizatora, tylko i wyłącznie do celów niniejszego konkursu.</w:t>
      </w:r>
    </w:p>
    <w:p w14:paraId="1694FD77" w14:textId="77777777" w:rsidR="004D2419" w:rsidRPr="00722A75" w:rsidRDefault="004D2419" w:rsidP="00722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 xml:space="preserve">Oświadczam, że jestem autorem pracy plastycznej przekazanej na konkurs oraz, że nie narusza ona jakichkolwiek praw autorskich osób trzecich, ani obowiązujących przepisów prawa. </w:t>
      </w:r>
    </w:p>
    <w:p w14:paraId="6CCC699D" w14:textId="77777777" w:rsidR="004D2419" w:rsidRPr="00722A75" w:rsidRDefault="004D2419" w:rsidP="00722A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 xml:space="preserve">Oświadczam, że zapoznałam/em się z treścią i przyjmuję warunki określone w Regulaminie Konkursu Plastycznego. </w:t>
      </w:r>
    </w:p>
    <w:p w14:paraId="78FC8C64" w14:textId="77777777" w:rsidR="004D2419" w:rsidRPr="002939D5" w:rsidRDefault="004D2419" w:rsidP="00722A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0BA2C8F3" w14:textId="77777777" w:rsidR="004D2419" w:rsidRPr="00722A75" w:rsidRDefault="004D2419" w:rsidP="00722A7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 xml:space="preserve">(podpis autora pracy) </w:t>
      </w:r>
    </w:p>
    <w:p w14:paraId="7F03C60D" w14:textId="77777777" w:rsidR="004D2419" w:rsidRPr="004D2419" w:rsidRDefault="004D2419" w:rsidP="004D2419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419">
        <w:rPr>
          <w:rFonts w:ascii="Times New Roman" w:hAnsi="Times New Roman" w:cs="Times New Roman"/>
          <w:b/>
          <w:sz w:val="24"/>
          <w:szCs w:val="24"/>
        </w:rPr>
        <w:t>Zgoda rodzica/ opiekuna</w:t>
      </w:r>
    </w:p>
    <w:p w14:paraId="4ED1CE44" w14:textId="77777777" w:rsidR="004D2419" w:rsidRDefault="004D2419" w:rsidP="004D241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E2F61F" w14:textId="77777777" w:rsidR="004D2419" w:rsidRPr="002939D5" w:rsidRDefault="004D2419" w:rsidP="002939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9D5">
        <w:rPr>
          <w:rFonts w:ascii="Times New Roman" w:hAnsi="Times New Roman" w:cs="Times New Roman"/>
          <w:sz w:val="24"/>
          <w:szCs w:val="24"/>
        </w:rPr>
        <w:t>Wyrażam zgodę, na udział …………………………………………………………</w:t>
      </w:r>
    </w:p>
    <w:p w14:paraId="5B08E0EC" w14:textId="77777777" w:rsidR="004D2419" w:rsidRDefault="004D2419" w:rsidP="004D241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24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D2419">
        <w:rPr>
          <w:rFonts w:ascii="Times New Roman" w:hAnsi="Times New Roman" w:cs="Times New Roman"/>
          <w:sz w:val="20"/>
          <w:szCs w:val="20"/>
        </w:rPr>
        <w:t xml:space="preserve">(imię i naziwsko dziecka) </w:t>
      </w:r>
    </w:p>
    <w:p w14:paraId="7EA99985" w14:textId="77777777" w:rsidR="004D2419" w:rsidRPr="002939D5" w:rsidRDefault="004D2419" w:rsidP="002939D5">
      <w:pPr>
        <w:spacing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939D5">
        <w:rPr>
          <w:rFonts w:ascii="Times New Roman" w:hAnsi="Times New Roman" w:cs="Times New Roman"/>
          <w:sz w:val="24"/>
          <w:szCs w:val="20"/>
        </w:rPr>
        <w:t xml:space="preserve">w konkursie plastycznym „Rumia moje miasto”. Oświadczam, że zapoznałem/zapoznałam się z treścią Regulaminu i akceptuję jego postanowienia. </w:t>
      </w:r>
    </w:p>
    <w:p w14:paraId="4B7370B6" w14:textId="77777777" w:rsidR="004D2419" w:rsidRDefault="004D2419" w:rsidP="004D241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0"/>
        </w:rPr>
      </w:pPr>
    </w:p>
    <w:p w14:paraId="26B7D773" w14:textId="77777777" w:rsidR="004D2419" w:rsidRDefault="004D2419" w:rsidP="004D2419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………...</w:t>
      </w:r>
    </w:p>
    <w:p w14:paraId="70702D00" w14:textId="3ED1AD8F" w:rsidR="00F818DD" w:rsidRPr="002178D3" w:rsidRDefault="004D2419" w:rsidP="002178D3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(data, pod</w:t>
      </w:r>
      <w:r w:rsidR="002F0D5F">
        <w:rPr>
          <w:rFonts w:ascii="Times New Roman" w:hAnsi="Times New Roman" w:cs="Times New Roman"/>
          <w:sz w:val="24"/>
          <w:szCs w:val="20"/>
        </w:rPr>
        <w:t>pis rodzica/ prawnego opiekuna)</w:t>
      </w:r>
      <w:bookmarkStart w:id="0" w:name="_GoBack"/>
      <w:bookmarkEnd w:id="0"/>
    </w:p>
    <w:sectPr w:rsidR="00F818DD" w:rsidRPr="002178D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24A77" w14:textId="77777777" w:rsidR="00C5407B" w:rsidRDefault="00C5407B" w:rsidP="0099599D">
      <w:pPr>
        <w:spacing w:after="0" w:line="240" w:lineRule="auto"/>
      </w:pPr>
      <w:r>
        <w:separator/>
      </w:r>
    </w:p>
  </w:endnote>
  <w:endnote w:type="continuationSeparator" w:id="0">
    <w:p w14:paraId="1EB6027D" w14:textId="77777777" w:rsidR="00C5407B" w:rsidRDefault="00C5407B" w:rsidP="0099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9D46A" w14:textId="77777777" w:rsidR="00F62D22" w:rsidRDefault="00F62D2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A33D04" wp14:editId="46689566">
              <wp:simplePos x="0" y="0"/>
              <wp:positionH relativeFrom="page">
                <wp:posOffset>876300</wp:posOffset>
              </wp:positionH>
              <wp:positionV relativeFrom="bottomMargin">
                <wp:posOffset>170815</wp:posOffset>
              </wp:positionV>
              <wp:extent cx="5724525" cy="447675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4525" cy="4476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-30038270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7B0AEFC" w14:textId="77777777" w:rsidR="00F62D22" w:rsidRPr="00DC29E3" w:rsidRDefault="00F62D22" w:rsidP="00D818AE">
                              <w:r>
                                <w:t>Referat Promocji</w:t>
                              </w:r>
                              <w:r w:rsidR="00B15B36">
                                <w:t>, Estetyzacji</w:t>
                              </w:r>
                              <w:r>
                                <w:t xml:space="preserve"> i Komunikacji Społecznej, Urząd Miasta w Rumi                                                 </w:t>
                              </w:r>
                              <w:r w:rsidRPr="00CA00DA">
                                <w:t xml:space="preserve">Numer tel.: 58 679 65 </w:t>
                              </w:r>
                              <w:r w:rsidR="00B15B36">
                                <w:t>7</w:t>
                              </w:r>
                              <w:r w:rsidRPr="00CA00DA">
                                <w:t>1</w:t>
                              </w:r>
                              <w:r>
                                <w:t xml:space="preserve"> </w:t>
                              </w:r>
                              <w:r w:rsidRPr="00CA00DA">
                                <w:t>e-mail: promocja@</w:t>
                              </w:r>
                              <w:r w:rsidR="00B15B36">
                                <w:t xml:space="preserve">rumia.eu </w:t>
                              </w:r>
                              <w:r w:rsidRPr="00CA00DA">
                                <w:t>Sp</w:t>
                              </w:r>
                              <w:r w:rsidR="00B15B36">
                                <w:t>orządziła</w:t>
                              </w:r>
                              <w:r w:rsidRPr="00CA00DA">
                                <w:t xml:space="preserve">: Anna Borys           </w:t>
                              </w:r>
                            </w:p>
                          </w:sdtContent>
                        </w:sdt>
                        <w:p w14:paraId="2035AF0C" w14:textId="77777777" w:rsidR="00F62D22" w:rsidRPr="00DC29E3" w:rsidRDefault="00F62D22" w:rsidP="0099599D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ostokąt 454" o:spid="_x0000_s1026" style="position:absolute;margin-left:69pt;margin-top:13.45pt;width:450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" o:allowincell="f" filled="f" stroked="f">
              <v:textbox inset=",0">
                <w:txbxContent>
                  <w:sdt>
                    <w:sdtPr>
                      <w:alias w:val="Data"/>
                      <w:id w:val="-300382701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"/>
                        <w:lid w:val="pl-P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F62D22" w:rsidRPr="00DC29E3" w:rsidRDefault="00F62D22" w:rsidP="00D818AE">
                        <w:r>
                          <w:t>Referat Promocji</w:t>
                        </w:r>
                        <w:r w:rsidR="00B15B36">
                          <w:t>, Estetyzacji</w:t>
                        </w:r>
                        <w:r>
                          <w:t xml:space="preserve"> i Komunikacji Społecznej, Urząd Miasta w Rumi                                                 </w:t>
                        </w:r>
                        <w:r w:rsidRPr="00CA00DA">
                          <w:t xml:space="preserve">Numer tel.: 58 679 65 </w:t>
                        </w:r>
                        <w:r w:rsidR="00B15B36">
                          <w:t>7</w:t>
                        </w:r>
                        <w:r w:rsidRPr="00CA00DA">
                          <w:t>1</w:t>
                        </w:r>
                        <w:r>
                          <w:t xml:space="preserve"> </w:t>
                        </w:r>
                        <w:r w:rsidRPr="00CA00DA">
                          <w:t>e-mail: promocja@</w:t>
                        </w:r>
                        <w:r w:rsidR="00B15B36">
                          <w:t xml:space="preserve">rumia.eu </w:t>
                        </w:r>
                        <w:r w:rsidRPr="00CA00DA">
                          <w:t>Sp</w:t>
                        </w:r>
                        <w:r w:rsidR="00B15B36">
                          <w:t>orządziła</w:t>
                        </w:r>
                        <w:r w:rsidRPr="00CA00DA">
                          <w:t xml:space="preserve">: Anna Borys           </w:t>
                        </w:r>
                      </w:p>
                    </w:sdtContent>
                  </w:sdt>
                  <w:p w:rsidR="00F62D22" w:rsidRPr="00DC29E3" w:rsidRDefault="00F62D22" w:rsidP="0099599D"/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3" behindDoc="0" locked="0" layoutInCell="1" allowOverlap="1" wp14:anchorId="353846D1" wp14:editId="4B0194D2">
              <wp:simplePos x="0" y="0"/>
              <wp:positionH relativeFrom="page">
                <wp:align>left</wp:align>
              </wp:positionH>
              <wp:positionV relativeFrom="paragraph">
                <wp:posOffset>-138430</wp:posOffset>
              </wp:positionV>
              <wp:extent cx="7553325" cy="1828800"/>
              <wp:effectExtent l="0" t="0" r="9525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8288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47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BB3750" id="Prostokąt 10" o:spid="_x0000_s1026" style="position:absolute;margin-left:0;margin-top:-10.9pt;width:594.75pt;height:2in;z-index:2516572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" stroked="f" strokeweight="1pt">
              <v:fill r:id="rId2" o:title="" opacity="30802f" recolor="t" rotate="t" type="frame"/>
              <w10:wrap anchorx="page"/>
            </v:rect>
          </w:pict>
        </mc:Fallback>
      </mc:AlternateContent>
    </w:r>
  </w:p>
  <w:p w14:paraId="21F6BC61" w14:textId="77777777" w:rsidR="00F62D22" w:rsidRDefault="00F62D22" w:rsidP="00DC2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EEF6F" w14:textId="77777777" w:rsidR="00C5407B" w:rsidRDefault="00C5407B" w:rsidP="0099599D">
      <w:pPr>
        <w:spacing w:after="0" w:line="240" w:lineRule="auto"/>
      </w:pPr>
      <w:r>
        <w:separator/>
      </w:r>
    </w:p>
  </w:footnote>
  <w:footnote w:type="continuationSeparator" w:id="0">
    <w:p w14:paraId="2E38EDFE" w14:textId="77777777" w:rsidR="00C5407B" w:rsidRDefault="00C5407B" w:rsidP="0099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01E27" w14:textId="77777777" w:rsidR="00F62D22" w:rsidRDefault="00C5407B">
    <w:pPr>
      <w:pStyle w:val="Nagwek"/>
    </w:pPr>
    <w:r>
      <w:rPr>
        <w:noProof/>
        <w:lang w:eastAsia="pl-PL"/>
      </w:rPr>
      <w:pict w14:anchorId="5C5F8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23329" o:spid="_x0000_s2055" type="#_x0000_t75" style="position:absolute;margin-left:0;margin-top:0;width:453.5pt;height:625.7pt;z-index:-25165209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67466" w14:textId="77777777" w:rsidR="00F62D22" w:rsidRDefault="00F62D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82558C0" wp14:editId="2BCA9EC9">
          <wp:simplePos x="0" y="0"/>
          <wp:positionH relativeFrom="margin">
            <wp:posOffset>1394460</wp:posOffset>
          </wp:positionH>
          <wp:positionV relativeFrom="margin">
            <wp:posOffset>-1466850</wp:posOffset>
          </wp:positionV>
          <wp:extent cx="2965388" cy="847725"/>
          <wp:effectExtent l="0" t="0" r="698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mia oczami dzie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388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73A411D" wp14:editId="30E0C2F0">
          <wp:simplePos x="0" y="0"/>
          <wp:positionH relativeFrom="page">
            <wp:posOffset>-304800</wp:posOffset>
          </wp:positionH>
          <wp:positionV relativeFrom="page">
            <wp:posOffset>-200025</wp:posOffset>
          </wp:positionV>
          <wp:extent cx="8535670" cy="19145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o papi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5670" cy="1914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5B8D" w14:textId="77777777" w:rsidR="00F62D22" w:rsidRDefault="00C5407B">
    <w:pPr>
      <w:pStyle w:val="Nagwek"/>
    </w:pPr>
    <w:r>
      <w:rPr>
        <w:noProof/>
        <w:lang w:eastAsia="pl-PL"/>
      </w:rPr>
      <w:pict w14:anchorId="16B70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23328" o:spid="_x0000_s2054" type="#_x0000_t75" style="position:absolute;margin-left:0;margin-top:0;width:453.5pt;height:625.7pt;z-index:-25165312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0A63"/>
    <w:multiLevelType w:val="hybridMultilevel"/>
    <w:tmpl w:val="9958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4B1"/>
    <w:multiLevelType w:val="hybridMultilevel"/>
    <w:tmpl w:val="3DF67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1C8B"/>
    <w:multiLevelType w:val="multilevel"/>
    <w:tmpl w:val="391C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A5762F"/>
    <w:multiLevelType w:val="hybridMultilevel"/>
    <w:tmpl w:val="8500E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0B3A"/>
    <w:multiLevelType w:val="hybridMultilevel"/>
    <w:tmpl w:val="E3246732"/>
    <w:lvl w:ilvl="0" w:tplc="844854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47077"/>
    <w:multiLevelType w:val="hybridMultilevel"/>
    <w:tmpl w:val="B13A9916"/>
    <w:lvl w:ilvl="0" w:tplc="E1BEB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F3396A"/>
    <w:multiLevelType w:val="hybridMultilevel"/>
    <w:tmpl w:val="6D5AB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38E4"/>
    <w:multiLevelType w:val="multilevel"/>
    <w:tmpl w:val="7B1078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FB314A1"/>
    <w:multiLevelType w:val="hybridMultilevel"/>
    <w:tmpl w:val="A0A8E6E4"/>
    <w:lvl w:ilvl="0" w:tplc="D3227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E360F"/>
    <w:multiLevelType w:val="hybridMultilevel"/>
    <w:tmpl w:val="B720C6D8"/>
    <w:lvl w:ilvl="0" w:tplc="BCE66A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55B2D"/>
    <w:multiLevelType w:val="hybridMultilevel"/>
    <w:tmpl w:val="2514B5A0"/>
    <w:lvl w:ilvl="0" w:tplc="B9E4F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946513"/>
    <w:multiLevelType w:val="multilevel"/>
    <w:tmpl w:val="FD5C61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5" w:hanging="1800"/>
      </w:pPr>
      <w:rPr>
        <w:rFonts w:hint="default"/>
      </w:rPr>
    </w:lvl>
  </w:abstractNum>
  <w:abstractNum w:abstractNumId="12" w15:restartNumberingAfterBreak="0">
    <w:nsid w:val="51915B2F"/>
    <w:multiLevelType w:val="hybridMultilevel"/>
    <w:tmpl w:val="AD96C628"/>
    <w:lvl w:ilvl="0" w:tplc="F5B487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17642"/>
    <w:multiLevelType w:val="hybridMultilevel"/>
    <w:tmpl w:val="9958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64B93"/>
    <w:multiLevelType w:val="hybridMultilevel"/>
    <w:tmpl w:val="0D5CD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33C1D"/>
    <w:multiLevelType w:val="hybridMultilevel"/>
    <w:tmpl w:val="9348A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76C1B"/>
    <w:multiLevelType w:val="hybridMultilevel"/>
    <w:tmpl w:val="1C5EA6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E1B8A"/>
    <w:multiLevelType w:val="hybridMultilevel"/>
    <w:tmpl w:val="4E627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02F72"/>
    <w:multiLevelType w:val="hybridMultilevel"/>
    <w:tmpl w:val="101A30EC"/>
    <w:lvl w:ilvl="0" w:tplc="33A23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37670"/>
    <w:multiLevelType w:val="hybridMultilevel"/>
    <w:tmpl w:val="22349730"/>
    <w:lvl w:ilvl="0" w:tplc="36943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8"/>
  </w:num>
  <w:num w:numId="6">
    <w:abstractNumId w:val="1"/>
  </w:num>
  <w:num w:numId="7">
    <w:abstractNumId w:val="8"/>
  </w:num>
  <w:num w:numId="8">
    <w:abstractNumId w:val="5"/>
  </w:num>
  <w:num w:numId="9">
    <w:abstractNumId w:val="15"/>
  </w:num>
  <w:num w:numId="10">
    <w:abstractNumId w:val="6"/>
  </w:num>
  <w:num w:numId="11">
    <w:abstractNumId w:val="0"/>
  </w:num>
  <w:num w:numId="12">
    <w:abstractNumId w:val="13"/>
  </w:num>
  <w:num w:numId="13">
    <w:abstractNumId w:val="3"/>
  </w:num>
  <w:num w:numId="14">
    <w:abstractNumId w:val="10"/>
  </w:num>
  <w:num w:numId="15">
    <w:abstractNumId w:val="19"/>
  </w:num>
  <w:num w:numId="16">
    <w:abstractNumId w:val="4"/>
  </w:num>
  <w:num w:numId="17">
    <w:abstractNumId w:val="7"/>
  </w:num>
  <w:num w:numId="18">
    <w:abstractNumId w:val="1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9D"/>
    <w:rsid w:val="00026935"/>
    <w:rsid w:val="000376D1"/>
    <w:rsid w:val="00045B3A"/>
    <w:rsid w:val="00054745"/>
    <w:rsid w:val="00055E20"/>
    <w:rsid w:val="0006206B"/>
    <w:rsid w:val="00064B22"/>
    <w:rsid w:val="00071508"/>
    <w:rsid w:val="00074607"/>
    <w:rsid w:val="0008457F"/>
    <w:rsid w:val="00097947"/>
    <w:rsid w:val="000D4B91"/>
    <w:rsid w:val="000F55C0"/>
    <w:rsid w:val="00103E45"/>
    <w:rsid w:val="00113AA6"/>
    <w:rsid w:val="00113E1F"/>
    <w:rsid w:val="001221FF"/>
    <w:rsid w:val="00160A31"/>
    <w:rsid w:val="00182656"/>
    <w:rsid w:val="001949E1"/>
    <w:rsid w:val="00194B2F"/>
    <w:rsid w:val="00196599"/>
    <w:rsid w:val="001A3070"/>
    <w:rsid w:val="001D221D"/>
    <w:rsid w:val="001D5495"/>
    <w:rsid w:val="001D5FCC"/>
    <w:rsid w:val="001F3706"/>
    <w:rsid w:val="002072CE"/>
    <w:rsid w:val="002128DD"/>
    <w:rsid w:val="002178D3"/>
    <w:rsid w:val="00222845"/>
    <w:rsid w:val="002360C2"/>
    <w:rsid w:val="002424EB"/>
    <w:rsid w:val="002939D5"/>
    <w:rsid w:val="00293F23"/>
    <w:rsid w:val="00297B68"/>
    <w:rsid w:val="002B27C6"/>
    <w:rsid w:val="002C211D"/>
    <w:rsid w:val="002C4EEC"/>
    <w:rsid w:val="002D390D"/>
    <w:rsid w:val="002E2571"/>
    <w:rsid w:val="002E27EA"/>
    <w:rsid w:val="002F0D5F"/>
    <w:rsid w:val="002F3305"/>
    <w:rsid w:val="0031142C"/>
    <w:rsid w:val="003241D6"/>
    <w:rsid w:val="003554AD"/>
    <w:rsid w:val="003662D7"/>
    <w:rsid w:val="0037101E"/>
    <w:rsid w:val="00371406"/>
    <w:rsid w:val="003A1502"/>
    <w:rsid w:val="003D0B00"/>
    <w:rsid w:val="003D7407"/>
    <w:rsid w:val="003E0C92"/>
    <w:rsid w:val="003E5CD8"/>
    <w:rsid w:val="00412BA1"/>
    <w:rsid w:val="004239AB"/>
    <w:rsid w:val="00435A47"/>
    <w:rsid w:val="004520F4"/>
    <w:rsid w:val="00455699"/>
    <w:rsid w:val="00460279"/>
    <w:rsid w:val="004643DF"/>
    <w:rsid w:val="004715A3"/>
    <w:rsid w:val="00485318"/>
    <w:rsid w:val="004A2F0D"/>
    <w:rsid w:val="004B285F"/>
    <w:rsid w:val="004B356B"/>
    <w:rsid w:val="004B59C7"/>
    <w:rsid w:val="004B6485"/>
    <w:rsid w:val="004B7370"/>
    <w:rsid w:val="004C097E"/>
    <w:rsid w:val="004C3E18"/>
    <w:rsid w:val="004D1963"/>
    <w:rsid w:val="004D2419"/>
    <w:rsid w:val="004D4BCD"/>
    <w:rsid w:val="004E2DAA"/>
    <w:rsid w:val="004F2A02"/>
    <w:rsid w:val="0050380D"/>
    <w:rsid w:val="00503833"/>
    <w:rsid w:val="005132DB"/>
    <w:rsid w:val="005175A5"/>
    <w:rsid w:val="00537BC1"/>
    <w:rsid w:val="0054135C"/>
    <w:rsid w:val="00541BAF"/>
    <w:rsid w:val="00543D8C"/>
    <w:rsid w:val="00563A55"/>
    <w:rsid w:val="00571901"/>
    <w:rsid w:val="00572243"/>
    <w:rsid w:val="00586245"/>
    <w:rsid w:val="005917E5"/>
    <w:rsid w:val="005B130C"/>
    <w:rsid w:val="005B19AF"/>
    <w:rsid w:val="005D01F1"/>
    <w:rsid w:val="005E1E4D"/>
    <w:rsid w:val="006234B7"/>
    <w:rsid w:val="00632454"/>
    <w:rsid w:val="0063375D"/>
    <w:rsid w:val="006355A7"/>
    <w:rsid w:val="00664E28"/>
    <w:rsid w:val="00667968"/>
    <w:rsid w:val="00673B85"/>
    <w:rsid w:val="00683447"/>
    <w:rsid w:val="00697573"/>
    <w:rsid w:val="006A0285"/>
    <w:rsid w:val="006A057B"/>
    <w:rsid w:val="006A6226"/>
    <w:rsid w:val="006B0274"/>
    <w:rsid w:val="006B16AB"/>
    <w:rsid w:val="006B3CEE"/>
    <w:rsid w:val="006C36A2"/>
    <w:rsid w:val="006D1205"/>
    <w:rsid w:val="006D2582"/>
    <w:rsid w:val="00705DC3"/>
    <w:rsid w:val="00722A75"/>
    <w:rsid w:val="00740C2F"/>
    <w:rsid w:val="00772D5E"/>
    <w:rsid w:val="00772EF3"/>
    <w:rsid w:val="007A22BD"/>
    <w:rsid w:val="007B1CD2"/>
    <w:rsid w:val="007C5939"/>
    <w:rsid w:val="007C6B2A"/>
    <w:rsid w:val="007C6C4D"/>
    <w:rsid w:val="007D5C62"/>
    <w:rsid w:val="007E2268"/>
    <w:rsid w:val="007E6D80"/>
    <w:rsid w:val="007F0401"/>
    <w:rsid w:val="007F0814"/>
    <w:rsid w:val="007F2FCD"/>
    <w:rsid w:val="00815B61"/>
    <w:rsid w:val="00837B4E"/>
    <w:rsid w:val="008566FE"/>
    <w:rsid w:val="00857A85"/>
    <w:rsid w:val="00873EE4"/>
    <w:rsid w:val="00874748"/>
    <w:rsid w:val="00890D49"/>
    <w:rsid w:val="00895C8E"/>
    <w:rsid w:val="008E0939"/>
    <w:rsid w:val="008E3BB4"/>
    <w:rsid w:val="008E6655"/>
    <w:rsid w:val="008E6CB7"/>
    <w:rsid w:val="008F3722"/>
    <w:rsid w:val="008F68DC"/>
    <w:rsid w:val="009009BC"/>
    <w:rsid w:val="00901139"/>
    <w:rsid w:val="00933A13"/>
    <w:rsid w:val="009461AC"/>
    <w:rsid w:val="00951967"/>
    <w:rsid w:val="00964087"/>
    <w:rsid w:val="009648FD"/>
    <w:rsid w:val="00984170"/>
    <w:rsid w:val="0099599D"/>
    <w:rsid w:val="009A5C3B"/>
    <w:rsid w:val="009B50CD"/>
    <w:rsid w:val="009C4278"/>
    <w:rsid w:val="009D739A"/>
    <w:rsid w:val="009E2685"/>
    <w:rsid w:val="009E426E"/>
    <w:rsid w:val="009E7A51"/>
    <w:rsid w:val="00A06C87"/>
    <w:rsid w:val="00A16033"/>
    <w:rsid w:val="00A32562"/>
    <w:rsid w:val="00A35719"/>
    <w:rsid w:val="00A40E06"/>
    <w:rsid w:val="00A44014"/>
    <w:rsid w:val="00A57D60"/>
    <w:rsid w:val="00A73F18"/>
    <w:rsid w:val="00A745F5"/>
    <w:rsid w:val="00A81171"/>
    <w:rsid w:val="00A84036"/>
    <w:rsid w:val="00A916BC"/>
    <w:rsid w:val="00AA0303"/>
    <w:rsid w:val="00AA3B3A"/>
    <w:rsid w:val="00AB21DB"/>
    <w:rsid w:val="00AB70AD"/>
    <w:rsid w:val="00AC2D4B"/>
    <w:rsid w:val="00AE7E47"/>
    <w:rsid w:val="00B04807"/>
    <w:rsid w:val="00B051F2"/>
    <w:rsid w:val="00B15B36"/>
    <w:rsid w:val="00B20C7D"/>
    <w:rsid w:val="00B50D34"/>
    <w:rsid w:val="00B54DA1"/>
    <w:rsid w:val="00B64BB9"/>
    <w:rsid w:val="00B653D7"/>
    <w:rsid w:val="00B850EC"/>
    <w:rsid w:val="00B91B28"/>
    <w:rsid w:val="00BA7FE7"/>
    <w:rsid w:val="00BB31BF"/>
    <w:rsid w:val="00BD6072"/>
    <w:rsid w:val="00BD73B0"/>
    <w:rsid w:val="00BE24EA"/>
    <w:rsid w:val="00BF0F60"/>
    <w:rsid w:val="00BF77AC"/>
    <w:rsid w:val="00C1475E"/>
    <w:rsid w:val="00C14E77"/>
    <w:rsid w:val="00C22F2A"/>
    <w:rsid w:val="00C360A6"/>
    <w:rsid w:val="00C37E95"/>
    <w:rsid w:val="00C44456"/>
    <w:rsid w:val="00C5407B"/>
    <w:rsid w:val="00C54D19"/>
    <w:rsid w:val="00C93FDF"/>
    <w:rsid w:val="00CA00DA"/>
    <w:rsid w:val="00CB38ED"/>
    <w:rsid w:val="00CC04E5"/>
    <w:rsid w:val="00CC4F64"/>
    <w:rsid w:val="00CE5090"/>
    <w:rsid w:val="00D0125E"/>
    <w:rsid w:val="00D11DCA"/>
    <w:rsid w:val="00D24CC2"/>
    <w:rsid w:val="00D319E1"/>
    <w:rsid w:val="00D32474"/>
    <w:rsid w:val="00D35E4F"/>
    <w:rsid w:val="00D36E43"/>
    <w:rsid w:val="00D4320A"/>
    <w:rsid w:val="00D43D94"/>
    <w:rsid w:val="00D6073E"/>
    <w:rsid w:val="00D704B1"/>
    <w:rsid w:val="00D75EC3"/>
    <w:rsid w:val="00D75EE2"/>
    <w:rsid w:val="00D818AE"/>
    <w:rsid w:val="00DA3003"/>
    <w:rsid w:val="00DA5862"/>
    <w:rsid w:val="00DC29E3"/>
    <w:rsid w:val="00DC6803"/>
    <w:rsid w:val="00DC788E"/>
    <w:rsid w:val="00DD7149"/>
    <w:rsid w:val="00DE1439"/>
    <w:rsid w:val="00DF269B"/>
    <w:rsid w:val="00DF4905"/>
    <w:rsid w:val="00E07634"/>
    <w:rsid w:val="00E17E4A"/>
    <w:rsid w:val="00E3101B"/>
    <w:rsid w:val="00E5350C"/>
    <w:rsid w:val="00E75FD5"/>
    <w:rsid w:val="00E84CEE"/>
    <w:rsid w:val="00E9352D"/>
    <w:rsid w:val="00E971BC"/>
    <w:rsid w:val="00EA71A2"/>
    <w:rsid w:val="00EB41EA"/>
    <w:rsid w:val="00EC2902"/>
    <w:rsid w:val="00EC2BD1"/>
    <w:rsid w:val="00EC7BD5"/>
    <w:rsid w:val="00ED225E"/>
    <w:rsid w:val="00EE51D2"/>
    <w:rsid w:val="00F02115"/>
    <w:rsid w:val="00F074A2"/>
    <w:rsid w:val="00F14704"/>
    <w:rsid w:val="00F219C1"/>
    <w:rsid w:val="00F2260D"/>
    <w:rsid w:val="00F50F96"/>
    <w:rsid w:val="00F62795"/>
    <w:rsid w:val="00F62CC2"/>
    <w:rsid w:val="00F62D22"/>
    <w:rsid w:val="00F80299"/>
    <w:rsid w:val="00F818DD"/>
    <w:rsid w:val="00F84B54"/>
    <w:rsid w:val="00F94F31"/>
    <w:rsid w:val="00FC3520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B7AB18F"/>
  <w15:chartTrackingRefBased/>
  <w15:docId w15:val="{40A9E6B5-60F0-4EB9-945F-6BBA3F79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8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99D"/>
  </w:style>
  <w:style w:type="paragraph" w:styleId="Stopka">
    <w:name w:val="footer"/>
    <w:basedOn w:val="Normalny"/>
    <w:link w:val="StopkaZnak"/>
    <w:uiPriority w:val="99"/>
    <w:unhideWhenUsed/>
    <w:rsid w:val="00995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99D"/>
  </w:style>
  <w:style w:type="paragraph" w:styleId="Tekstdymka">
    <w:name w:val="Balloon Text"/>
    <w:basedOn w:val="Normalny"/>
    <w:link w:val="TekstdymkaZnak"/>
    <w:uiPriority w:val="99"/>
    <w:semiHidden/>
    <w:unhideWhenUsed/>
    <w:rsid w:val="00837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B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64E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04E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7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mocja@um.rumi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ferat Promocji, Estetyzacji i Komunikacji Społecznej, Urząd Miasta w Rumi                                                 Numer tel.: 58 679 65 71 e-mail: promocja@rumia.eu Sporządziła: Anna Borys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94242-CCAE-4EBC-82F0-1E1EE170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k Maksymilian</dc:creator>
  <cp:keywords/>
  <dc:description/>
  <cp:lastModifiedBy>Tomasz Szymański</cp:lastModifiedBy>
  <cp:revision>3</cp:revision>
  <cp:lastPrinted>2018-11-16T08:20:00Z</cp:lastPrinted>
  <dcterms:created xsi:type="dcterms:W3CDTF">2020-04-02T12:16:00Z</dcterms:created>
  <dcterms:modified xsi:type="dcterms:W3CDTF">2020-04-02T12:17:00Z</dcterms:modified>
</cp:coreProperties>
</file>